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63008F" w:rsidRDefault="00824C22" w:rsidP="004367B5">
      <w:pPr>
        <w:pStyle w:val="2"/>
      </w:pPr>
    </w:p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78" w:rsidRPr="007D495C" w:rsidRDefault="007C1B78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C1B78" w:rsidRPr="007D495C" w:rsidRDefault="007554D7" w:rsidP="00822FAE">
                            <w:pPr>
                              <w:jc w:val="right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C1B78" w:rsidRDefault="007C1B78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7C1B78" w:rsidRPr="007D495C" w:rsidRDefault="007C1B78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7C1B78" w:rsidRPr="007D495C" w:rsidRDefault="007554D7" w:rsidP="00822FAE">
                      <w:pPr>
                        <w:jc w:val="right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C1B78" w:rsidRDefault="007C1B78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2F74D7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11.05.2021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Pr="002F74D7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№ </w:t>
      </w:r>
      <w:r w:rsidR="002F74D7" w:rsidRPr="002F74D7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709-п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3008F" w:rsidRDefault="00C55F77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0.10.2019 № 2190, от 31.10.2019</w:t>
      </w:r>
      <w:proofErr w:type="gramEnd"/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8C497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</w:t>
      </w:r>
      <w:proofErr w:type="gramStart"/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6.04.2021 № 601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AF72E2" w:rsidRPr="00544D19" w:rsidRDefault="005C2932" w:rsidP="00544D19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8C4972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>трок</w:t>
      </w:r>
      <w:r w:rsidR="00E209AB">
        <w:rPr>
          <w:rFonts w:ascii="PT Astra Serif" w:eastAsia="Times New Roman" w:hAnsi="PT Astra Serif"/>
          <w:sz w:val="28"/>
          <w:szCs w:val="28"/>
          <w:lang w:eastAsia="ar-SA"/>
        </w:rPr>
        <w:t>у</w:t>
      </w:r>
      <w:r w:rsidR="00544D19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 «</w:t>
      </w:r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>Югорске</w:t>
      </w:r>
      <w:proofErr w:type="spellEnd"/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 xml:space="preserve"> национальных проектов (программ) Российской Федерации, параметры их финансового обеспечения</w:t>
      </w:r>
      <w:r w:rsidR="007C1B78">
        <w:rPr>
          <w:rFonts w:ascii="PT Astra Serif" w:hAnsi="PT Astra Serif"/>
          <w:sz w:val="28"/>
          <w:szCs w:val="28"/>
          <w:lang w:eastAsia="ru-RU" w:bidi="en-US"/>
        </w:rPr>
        <w:t>»</w:t>
      </w:r>
      <w:r w:rsidR="00E209AB">
        <w:rPr>
          <w:rFonts w:ascii="PT Astra Serif" w:hAnsi="PT Astra Serif"/>
          <w:sz w:val="28"/>
          <w:szCs w:val="28"/>
          <w:lang w:eastAsia="ru-RU" w:bidi="en-US"/>
        </w:rPr>
        <w:t xml:space="preserve"> </w:t>
      </w:r>
      <w:r w:rsidR="008C4972">
        <w:rPr>
          <w:rFonts w:ascii="PT Astra Serif" w:hAnsi="PT Astra Serif"/>
          <w:sz w:val="28"/>
          <w:szCs w:val="28"/>
          <w:lang w:eastAsia="ru-RU" w:bidi="en-US"/>
        </w:rPr>
        <w:t xml:space="preserve">паспорта муниципальной программы 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изложить в следующей редакции: </w:t>
      </w:r>
    </w:p>
    <w:p w:rsidR="00AF72E2" w:rsidRPr="00544D19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PT Astra Serif" w:hAnsi="PT Astra Serif"/>
          <w:sz w:val="28"/>
          <w:szCs w:val="28"/>
        </w:rPr>
      </w:pPr>
      <w:r w:rsidRPr="00544D19">
        <w:rPr>
          <w:rFonts w:ascii="PT Astra Serif" w:hAnsi="PT Astra Serif"/>
          <w:sz w:val="28"/>
          <w:szCs w:val="28"/>
        </w:rPr>
        <w:t xml:space="preserve">«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44D19" w:rsidRPr="00544D19" w:rsidTr="00B64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lastRenderedPageBreak/>
              <w:t>Югорске</w:t>
            </w:r>
            <w:proofErr w:type="spellEnd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национальных проектов (программ) Российской Федерации, параметры</w:t>
            </w:r>
            <w:r w:rsidR="00502BB1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>их финансового обеспе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>Национальный проект «Малое и среднее предприниматель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</w:rPr>
              <w:t>и поддержка индивидуальной предпринимательской инициативы» («Малое и среднее предпринимательство» (МСП))»</w:t>
            </w:r>
          </w:p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</w:t>
            </w: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47697"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 664,8</w:t>
            </w:r>
            <w:r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697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44D19" w:rsidRPr="00046011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</w:t>
            </w:r>
            <w:r w:rsid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 990,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544D19" w:rsidRDefault="00544D19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роект «Популяризация  предпринимательства» - 245,4  тыс. рубле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046011" w:rsidRPr="00046011" w:rsidRDefault="00046011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условий для легкого старта и комфортного ведения бизнес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» - </w:t>
            </w:r>
            <w:r w:rsidR="007C1B7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00,0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046011" w:rsidRPr="00544D19" w:rsidRDefault="00046011" w:rsidP="007C1B78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 -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B7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 529,1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5C2932" w:rsidRPr="0063008F" w:rsidRDefault="00B646E2" w:rsidP="00B646E2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</w:t>
      </w:r>
      <w:r w:rsidR="005C293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2146F" w:rsidRPr="00EC1914" w:rsidRDefault="00B646E2" w:rsidP="00B901EA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B901EA">
        <w:rPr>
          <w:rFonts w:ascii="PT Astra Serif" w:eastAsia="Times New Roman" w:hAnsi="PT Astra Serif"/>
          <w:sz w:val="28"/>
          <w:szCs w:val="28"/>
          <w:lang w:eastAsia="ru-RU"/>
        </w:rPr>
        <w:t>, 3</w:t>
      </w:r>
      <w:r w:rsidR="00B901EA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5C2932" w:rsidRPr="0063008F" w:rsidRDefault="005C293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5C2932">
      <w:pPr>
        <w:suppressAutoHyphens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Pr="0063008F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я администрации города </w:t>
      </w:r>
      <w:proofErr w:type="spellStart"/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80219" w:rsidRDefault="00D80219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Default="00E209AB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554D7" w:rsidRDefault="007554D7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554D7" w:rsidRDefault="007554D7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554D7" w:rsidRDefault="007554D7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 </w:t>
      </w:r>
    </w:p>
    <w:p w:rsidR="00E523FF" w:rsidRPr="0063008F" w:rsidRDefault="007554D7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ы города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горска</w:t>
      </w:r>
      <w:proofErr w:type="spellEnd"/>
      <w:r w:rsidR="00E523FF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Д.А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.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Крылов</w:t>
      </w:r>
    </w:p>
    <w:p w:rsidR="00C55F77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1C007A" w:rsidRPr="0063008F" w:rsidRDefault="001C007A" w:rsidP="001C007A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F26FA" w:rsidRPr="0063008F" w:rsidRDefault="00DF26FA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A0152" w:rsidRPr="0063008F" w:rsidRDefault="00EA0152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bookmarkStart w:id="0" w:name="_GoBack"/>
      <w:bookmarkEnd w:id="0"/>
    </w:p>
    <w:p w:rsidR="00F173A9" w:rsidRPr="0063008F" w:rsidRDefault="00F173A9" w:rsidP="00745140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7B3F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0D4F18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от ________ № </w:t>
      </w:r>
      <w:r w:rsidR="000D4F18" w:rsidRPr="00DE3316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____</w:t>
      </w:r>
    </w:p>
    <w:p w:rsidR="000D4F18" w:rsidRPr="00DE3316" w:rsidRDefault="000D4F18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F456FF" w:rsidRPr="00DE3316" w:rsidRDefault="00F456FF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2</w:t>
      </w:r>
    </w:p>
    <w:p w:rsidR="00F456FF" w:rsidRPr="0063008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</w:p>
    <w:p w:rsidR="00A5117F" w:rsidRDefault="00F456FF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C1B78" w:rsidRDefault="007C1B78" w:rsidP="007C1B7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41"/>
        <w:gridCol w:w="2065"/>
        <w:gridCol w:w="1843"/>
        <w:gridCol w:w="1418"/>
        <w:gridCol w:w="1134"/>
        <w:gridCol w:w="992"/>
        <w:gridCol w:w="992"/>
        <w:gridCol w:w="1134"/>
        <w:gridCol w:w="1134"/>
        <w:gridCol w:w="1134"/>
        <w:gridCol w:w="1134"/>
        <w:gridCol w:w="992"/>
        <w:gridCol w:w="1134"/>
      </w:tblGrid>
      <w:tr w:rsidR="007C1B78" w:rsidRPr="007C1B78" w:rsidTr="007E5F3E">
        <w:trPr>
          <w:trHeight w:val="485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7C1B78" w:rsidRPr="007C1B78" w:rsidTr="007E5F3E">
        <w:trPr>
          <w:trHeight w:val="4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7C1B78" w:rsidRPr="007C1B78" w:rsidTr="007E5F3E">
        <w:trPr>
          <w:trHeight w:val="788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7C1B78" w:rsidRPr="007C1B78" w:rsidTr="007E5F3E">
        <w:trPr>
          <w:trHeight w:val="315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7C1B78" w:rsidRPr="007C1B78" w:rsidTr="007E5F3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7C1B78" w:rsidRPr="007C1B78" w:rsidTr="007E5F3E">
        <w:trPr>
          <w:trHeight w:val="8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7C1B78" w:rsidRPr="007C1B78" w:rsidTr="007E5F3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тдел опеки и попечительства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7C1B78" w:rsidRPr="007C1B78" w:rsidTr="007E5F3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11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7C1B78" w:rsidRPr="007C1B78" w:rsidTr="007E5F3E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575 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4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5 448,0</w:t>
            </w:r>
          </w:p>
        </w:tc>
      </w:tr>
      <w:tr w:rsidR="007C1B78" w:rsidRPr="007C1B78" w:rsidTr="007E5F3E">
        <w:trPr>
          <w:trHeight w:val="6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7C1B78" w:rsidRPr="007C1B78" w:rsidTr="007E5F3E">
        <w:trPr>
          <w:trHeight w:val="8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86 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3 695,0</w:t>
            </w:r>
          </w:p>
        </w:tc>
      </w:tr>
      <w:tr w:rsidR="007C1B78" w:rsidRPr="007C1B78" w:rsidTr="007E5F3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0 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1 373,5</w:t>
            </w:r>
          </w:p>
        </w:tc>
      </w:tr>
      <w:tr w:rsidR="007C1B78" w:rsidRPr="007C1B78" w:rsidTr="007E5F3E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II  «Развитие малого и среднего предпринимательства»</w:t>
            </w:r>
          </w:p>
        </w:tc>
      </w:tr>
      <w:tr w:rsidR="007C1B78" w:rsidRPr="007C1B78" w:rsidTr="007E5F3E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7C1B78" w:rsidRPr="007C1B78" w:rsidTr="007E5F3E">
        <w:trPr>
          <w:trHeight w:val="5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7C1B78" w:rsidRPr="007C1B78" w:rsidTr="007E5F3E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"Расширение доступа субъектов малого и среднего предпринимательства к финансовой </w:t>
            </w:r>
            <w:proofErr w:type="gram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том числе к льготному финансированию"(4,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Популяризация предпринимательства" (4,5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Создание условий для легкого старта и комфортного ведения бизнеса" (4,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Акселерация субъектов малого и среднего предпринимательства" (4,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7C1B78" w:rsidRPr="007C1B78" w:rsidTr="007E5F3E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 9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 7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7C1B78" w:rsidRPr="007C1B78" w:rsidTr="007E5F3E">
        <w:trPr>
          <w:trHeight w:val="7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55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1B78" w:rsidRPr="007C1B78" w:rsidTr="007E5F3E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7C1B78" w:rsidRPr="007C1B78" w:rsidTr="007E5F3E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7C1B78" w:rsidRPr="007C1B78" w:rsidTr="007E5F3E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2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7C1B78" w:rsidRPr="007C1B78" w:rsidTr="007E5F3E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5F3E" w:rsidRPr="007C1B78" w:rsidTr="007E5F3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F3E" w:rsidRPr="007C1B78" w:rsidRDefault="007E5F3E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155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F3E" w:rsidRPr="007C1B78" w:rsidRDefault="007E5F3E" w:rsidP="007E5F3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E5F3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E5F3E" w:rsidRPr="007C1B78" w:rsidTr="00D65DD3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F3E" w:rsidRPr="007C1B78" w:rsidRDefault="007E5F3E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55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F3E" w:rsidRPr="007C1B78" w:rsidRDefault="007E5F3E" w:rsidP="007E5F3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1B78" w:rsidRPr="007C1B78" w:rsidTr="007E5F3E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7C1B78" w:rsidRPr="007C1B78" w:rsidTr="007E5F3E">
        <w:trPr>
          <w:trHeight w:val="5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7C1B78" w:rsidRPr="007C1B78" w:rsidTr="007E5F3E">
        <w:trPr>
          <w:trHeight w:val="7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7C1B78" w:rsidRPr="007C1B78" w:rsidTr="007E5F3E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7C1B78" w:rsidRPr="007C1B78" w:rsidTr="007E5F3E">
        <w:trPr>
          <w:trHeight w:val="6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 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755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7C1B78" w:rsidRPr="007C1B78" w:rsidTr="007E5F3E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7C1B78" w:rsidRPr="007C1B78" w:rsidTr="007E5F3E">
        <w:trPr>
          <w:trHeight w:val="6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2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7C1B78" w:rsidRPr="007C1B78" w:rsidTr="007E5F3E">
        <w:trPr>
          <w:trHeight w:val="5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7C1B78" w:rsidRPr="007C1B78" w:rsidTr="007E5F3E">
        <w:trPr>
          <w:trHeight w:val="8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7C1B78" w:rsidRPr="007C1B78" w:rsidTr="007E5F3E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7C1B78" w:rsidRPr="007C1B78" w:rsidTr="007E5F3E">
        <w:trPr>
          <w:trHeight w:val="9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Инвестиции в объекты </w:t>
            </w: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7C1B78" w:rsidRPr="007C1B78" w:rsidTr="007E5F3E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7C1B78" w:rsidRPr="007C1B78" w:rsidTr="007E5F3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7C1B78" w:rsidRPr="007C1B78" w:rsidTr="007E5F3E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7C1B78" w:rsidRPr="007C1B78" w:rsidTr="007E5F3E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2 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9 310,5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56 8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5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6 940,5</w:t>
            </w:r>
          </w:p>
        </w:tc>
      </w:tr>
      <w:tr w:rsidR="007C1B78" w:rsidRPr="007C1B78" w:rsidTr="007E5F3E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0,0</w:t>
            </w:r>
          </w:p>
        </w:tc>
      </w:tr>
      <w:tr w:rsidR="007C1B78" w:rsidRPr="007C1B78" w:rsidTr="007E5F3E">
        <w:trPr>
          <w:trHeight w:val="11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7C1B78" w:rsidRPr="007C1B78" w:rsidTr="007E5F3E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7C1B78" w:rsidRPr="007C1B78" w:rsidTr="007E5F3E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7C1B78" w:rsidRPr="007C1B78" w:rsidTr="007E5F3E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7C1B78" w:rsidRPr="007C1B78" w:rsidTr="007E5F3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7C1B78" w:rsidRPr="007C1B78" w:rsidTr="007E5F3E">
        <w:trPr>
          <w:trHeight w:val="7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7C1B78" w:rsidRPr="007C1B78" w:rsidTr="007E5F3E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тдел опеки и попечительства администрации города </w:t>
            </w:r>
            <w:proofErr w:type="spellStart"/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7C1B78" w:rsidRPr="007C1B78" w:rsidTr="007E5F3E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7C1B78" w:rsidRPr="007C1B78" w:rsidTr="007E5F3E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1B78" w:rsidRPr="007C1B78" w:rsidTr="007E5F3E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B78" w:rsidRPr="007C1B78" w:rsidRDefault="007C1B78" w:rsidP="007C1B7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7C1B78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209AB" w:rsidRDefault="00E209AB" w:rsidP="007C1B78">
      <w:pPr>
        <w:suppressAutoHyphens/>
        <w:spacing w:after="200" w:line="240" w:lineRule="auto"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09AB" w:rsidRDefault="00E209AB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09AB" w:rsidRDefault="00E209AB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209AB" w:rsidRDefault="00E209AB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E13F7" w:rsidRPr="00046011" w:rsidRDefault="005E13F7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5E13F7" w:rsidRPr="00046011" w:rsidRDefault="005E13F7" w:rsidP="005E13F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ероприятия, реализуемые на принципах проектного управления, </w:t>
      </w:r>
    </w:p>
    <w:p w:rsidR="005E13F7" w:rsidRPr="00046011" w:rsidRDefault="005E13F7" w:rsidP="005E13F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аправленные</w:t>
      </w:r>
      <w:proofErr w:type="gramEnd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5E13F7" w:rsidRDefault="005E13F7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0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7"/>
        <w:gridCol w:w="2406"/>
        <w:gridCol w:w="1132"/>
        <w:gridCol w:w="1648"/>
        <w:gridCol w:w="884"/>
        <w:gridCol w:w="1335"/>
        <w:gridCol w:w="48"/>
        <w:gridCol w:w="935"/>
        <w:gridCol w:w="868"/>
        <w:gridCol w:w="864"/>
        <w:gridCol w:w="861"/>
        <w:gridCol w:w="922"/>
        <w:gridCol w:w="932"/>
        <w:gridCol w:w="768"/>
      </w:tblGrid>
      <w:tr w:rsidR="004572EA" w:rsidRPr="004572EA" w:rsidTr="00784C3A">
        <w:tc>
          <w:tcPr>
            <w:tcW w:w="16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vertAlign w:val="superscript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Цели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Срок реализации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4572EA" w:rsidRPr="004572EA" w:rsidTr="00784C3A">
        <w:trPr>
          <w:trHeight w:val="182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617" w:type="pct"/>
            <w:gridSpan w:val="6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 том числе по годам:</w:t>
            </w:r>
          </w:p>
        </w:tc>
      </w:tr>
      <w:tr w:rsidR="004572EA" w:rsidRPr="004572EA" w:rsidTr="00784C3A">
        <w:trPr>
          <w:trHeight w:val="170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</w:tr>
      <w:tr w:rsidR="004572EA" w:rsidRPr="004572EA" w:rsidTr="00784C3A">
        <w:trPr>
          <w:trHeight w:val="277"/>
        </w:trPr>
        <w:tc>
          <w:tcPr>
            <w:tcW w:w="16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4572EA" w:rsidRPr="004572EA" w:rsidTr="00784C3A">
        <w:trPr>
          <w:trHeight w:val="369"/>
        </w:trPr>
        <w:tc>
          <w:tcPr>
            <w:tcW w:w="5000" w:type="pct"/>
            <w:gridSpan w:val="15"/>
            <w:shd w:val="clear" w:color="auto" w:fill="auto"/>
          </w:tcPr>
          <w:p w:rsidR="004572EA" w:rsidRPr="004572EA" w:rsidRDefault="004572EA" w:rsidP="00DD5AF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Pr="004572E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4572EA">
              <w:rPr>
                <w:rFonts w:ascii="PT Astra Serif" w:hAnsi="PT Astra Serif"/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572EA" w:rsidRPr="004572EA" w:rsidTr="00784C3A">
        <w:tc>
          <w:tcPr>
            <w:tcW w:w="16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егиональный проект</w:t>
            </w:r>
            <w:r w:rsidR="00FE48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Расширение доступа субъектов МСП к  финансовой поддержке, в том числе к льготному финансированию» 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2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left="34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5648BE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</w:t>
            </w:r>
            <w:r w:rsidR="005648B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highlight w:val="green"/>
              </w:rPr>
            </w:pP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FE483A"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648,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E483A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FE48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6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090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FE483A" w:rsidRPr="00FE48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rPr>
          <w:trHeight w:val="899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DD5AF1">
        <w:trPr>
          <w:trHeight w:val="263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left="-108" w:right="-113"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3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right="-108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также вовлечение различных категорий граждан, включая </w:t>
            </w:r>
            <w:proofErr w:type="spell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самозанятых</w:t>
            </w:r>
            <w:proofErr w:type="spell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5648BE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2.202</w:t>
            </w:r>
            <w:r w:rsidR="005648B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rPr>
          <w:trHeight w:val="1600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B034FE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  <w:p w:rsidR="00B034FE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4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76F" w:rsidP="005F0C96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55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342EA7">
        <w:trPr>
          <w:trHeight w:val="271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B034FE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Региональный проект </w:t>
            </w:r>
            <w:r w:rsidR="00B034FE" w:rsidRPr="004572EA">
              <w:rPr>
                <w:rFonts w:ascii="PT Astra Serif" w:eastAsia="Calibri" w:hAnsi="PT Astra Serif"/>
                <w:sz w:val="20"/>
                <w:szCs w:val="20"/>
              </w:rPr>
              <w:t>«Акселерация субъектов малого и среднего предпринимательств</w:t>
            </w:r>
            <w:r w:rsidR="00AD09E5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="00B034FE" w:rsidRPr="004572EA">
              <w:rPr>
                <w:rFonts w:ascii="PT Astra Serif" w:eastAsia="Calibri" w:hAnsi="PT Astra Serif"/>
                <w:sz w:val="20"/>
                <w:szCs w:val="20"/>
              </w:rPr>
              <w:t>»</w:t>
            </w:r>
          </w:p>
          <w:p w:rsidR="004572EA" w:rsidRPr="004572EA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5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5F0C96" w:rsidP="005F0C96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Обеспечение 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доступа субъектов малого и среднего предпринимательства к </w:t>
            </w:r>
            <w:r>
              <w:rPr>
                <w:rFonts w:ascii="PT Astra Serif" w:hAnsi="PT Astra Serif"/>
                <w:sz w:val="20"/>
                <w:szCs w:val="20"/>
              </w:rPr>
              <w:t>мерам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оддерж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A5117F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E209AB" w:rsidP="00E209AB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 529,1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6C7AC0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66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6C7AC0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4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6C7AC0" w:rsidRDefault="00E209AB" w:rsidP="00E209AB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 431</w:t>
            </w:r>
            <w:r w:rsidR="006C7AC0" w:rsidRPr="006C7A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 930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310,3</w:t>
            </w:r>
          </w:p>
        </w:tc>
        <w:tc>
          <w:tcPr>
            <w:tcW w:w="238" w:type="pct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7077E7" w:rsidRDefault="00E209AB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238" w:type="pct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Итого по портфелю проектов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664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бюджет автономного </w:t>
            </w:r>
            <w:r w:rsidRPr="004572EA">
              <w:rPr>
                <w:rFonts w:ascii="PT Astra Serif" w:hAnsi="PT Astra Serif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4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4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ТОГО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664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16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4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4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rPr>
          <w:trHeight w:val="744"/>
        </w:trPr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4572EA" w:rsidRDefault="004572EA" w:rsidP="004572E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4572E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E963FB">
      <w:pgSz w:w="16838" w:h="11906" w:orient="landscape"/>
      <w:pgMar w:top="1418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78" w:rsidRDefault="007C1B78" w:rsidP="001F29DD">
      <w:pPr>
        <w:spacing w:line="240" w:lineRule="auto"/>
      </w:pPr>
      <w:r>
        <w:separator/>
      </w:r>
    </w:p>
  </w:endnote>
  <w:endnote w:type="continuationSeparator" w:id="0">
    <w:p w:rsidR="007C1B78" w:rsidRDefault="007C1B78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78" w:rsidRDefault="007C1B78" w:rsidP="001F29DD">
      <w:pPr>
        <w:spacing w:line="240" w:lineRule="auto"/>
      </w:pPr>
      <w:r>
        <w:separator/>
      </w:r>
    </w:p>
  </w:footnote>
  <w:footnote w:type="continuationSeparator" w:id="0">
    <w:p w:rsidR="007C1B78" w:rsidRDefault="007C1B78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2F74D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4972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1EA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C0BAC"/>
    <w:rsid w:val="00DC33FD"/>
    <w:rsid w:val="00DC3CB2"/>
    <w:rsid w:val="00DC58A1"/>
    <w:rsid w:val="00DD0595"/>
    <w:rsid w:val="00DD3068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FEC1-F3C1-4A10-9392-68DE3E6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9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968</cp:revision>
  <cp:lastPrinted>2021-05-05T12:16:00Z</cp:lastPrinted>
  <dcterms:created xsi:type="dcterms:W3CDTF">2015-05-06T04:07:00Z</dcterms:created>
  <dcterms:modified xsi:type="dcterms:W3CDTF">2021-05-11T07:30:00Z</dcterms:modified>
</cp:coreProperties>
</file>